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D60BC" w:rsidR="000A6C7E" w:rsidP="00A06D17" w:rsidRDefault="00956910" w14:paraId="60A7A401" w14:textId="7777777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D60B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CSC154 Software Development </w:t>
      </w:r>
    </w:p>
    <w:p w:rsidRPr="006D60BC" w:rsidR="00C774E3" w:rsidP="00A06D17" w:rsidRDefault="00956910" w14:paraId="5E8E5B8D" w14:textId="05F69B1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D60B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ject Overview Template</w:t>
      </w:r>
    </w:p>
    <w:p w:rsidR="00956910" w:rsidRDefault="00A17C76" w14:paraId="3EFF1DDE" w14:textId="1FC11E8D">
      <w:r>
        <w:t>-------------------------------------------------------------------------------------------------------------------------------------</w:t>
      </w:r>
    </w:p>
    <w:p w:rsidRPr="00867BF9" w:rsidR="00956910" w:rsidRDefault="00956910" w14:paraId="4541D5A0" w14:textId="0EC6D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BF9">
        <w:rPr>
          <w:rFonts w:ascii="Times New Roman" w:hAnsi="Times New Roman" w:cs="Times New Roman"/>
          <w:b/>
          <w:bCs/>
          <w:sz w:val="28"/>
          <w:szCs w:val="28"/>
        </w:rPr>
        <w:t>Project Name:</w:t>
      </w:r>
      <w:r w:rsidRPr="00867BF9" w:rsidR="00867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BF9" w:rsidR="00867BF9">
        <w:rPr>
          <w:rFonts w:ascii="Times New Roman" w:hAnsi="Times New Roman" w:cs="Times New Roman"/>
          <w:b/>
          <w:bCs/>
          <w:sz w:val="28"/>
          <w:szCs w:val="28"/>
        </w:rPr>
        <w:t xml:space="preserve">Personal Finance &amp; Budget Tracker </w:t>
      </w:r>
    </w:p>
    <w:p w:rsidRPr="00867BF9" w:rsidR="00956910" w:rsidRDefault="00956910" w14:paraId="761EC4E5" w14:textId="138BA3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BF9">
        <w:rPr>
          <w:rFonts w:ascii="Times New Roman" w:hAnsi="Times New Roman" w:cs="Times New Roman"/>
          <w:b/>
          <w:bCs/>
          <w:sz w:val="28"/>
          <w:szCs w:val="28"/>
        </w:rPr>
        <w:t>Team</w:t>
      </w:r>
      <w:r w:rsidRPr="00867BF9" w:rsidR="000A6C7E">
        <w:rPr>
          <w:rFonts w:ascii="Times New Roman" w:hAnsi="Times New Roman" w:cs="Times New Roman"/>
          <w:b/>
          <w:bCs/>
          <w:sz w:val="28"/>
          <w:szCs w:val="28"/>
        </w:rPr>
        <w:t xml:space="preserve"> Number</w:t>
      </w:r>
      <w:r w:rsidRPr="00867BF9" w:rsidR="00A06D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67BF9" w:rsidR="00867BF9">
        <w:rPr>
          <w:rFonts w:ascii="Times New Roman" w:hAnsi="Times New Roman" w:cs="Times New Roman"/>
          <w:b/>
          <w:bCs/>
          <w:sz w:val="28"/>
          <w:szCs w:val="28"/>
        </w:rPr>
        <w:t xml:space="preserve"> Group 2</w:t>
      </w:r>
    </w:p>
    <w:p w:rsidRPr="00867BF9" w:rsidR="00956910" w:rsidRDefault="00956910" w14:paraId="01A60002" w14:textId="68F14C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BF9">
        <w:rPr>
          <w:rFonts w:ascii="Times New Roman" w:hAnsi="Times New Roman" w:cs="Times New Roman"/>
          <w:b/>
          <w:bCs/>
          <w:sz w:val="28"/>
          <w:szCs w:val="28"/>
        </w:rPr>
        <w:t>Project Manager:</w:t>
      </w:r>
      <w:r w:rsidRPr="00867BF9" w:rsidR="00867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BF9" w:rsidR="00867BF9">
        <w:rPr>
          <w:rFonts w:ascii="Times New Roman" w:hAnsi="Times New Roman" w:cs="Times New Roman"/>
          <w:b/>
          <w:bCs/>
          <w:sz w:val="28"/>
          <w:szCs w:val="28"/>
        </w:rPr>
        <w:t>Ricardo Robinson</w:t>
      </w:r>
    </w:p>
    <w:p w:rsidRPr="00867BF9" w:rsidR="00A17C76" w:rsidRDefault="00A17C76" w14:paraId="3D0AAEDA" w14:textId="32DFA6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BF9">
        <w:rPr>
          <w:rFonts w:ascii="Times New Roman" w:hAnsi="Times New Roman" w:cs="Times New Roman"/>
          <w:b/>
          <w:bCs/>
          <w:sz w:val="28"/>
          <w:szCs w:val="28"/>
        </w:rPr>
        <w:t>Mentor:</w:t>
      </w:r>
      <w:r w:rsidRPr="00867BF9" w:rsidR="00867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BF9" w:rsidR="00867BF9">
        <w:rPr>
          <w:rFonts w:ascii="Times New Roman" w:hAnsi="Times New Roman" w:cs="Times New Roman"/>
          <w:b/>
          <w:bCs/>
          <w:sz w:val="28"/>
          <w:szCs w:val="28"/>
        </w:rPr>
        <w:t>Heber Romero</w:t>
      </w:r>
    </w:p>
    <w:p w:rsidRPr="00867BF9" w:rsidR="00867BF9" w:rsidP="00867BF9" w:rsidRDefault="00956910" w14:paraId="4C56EDB5" w14:textId="7777777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BF9">
        <w:rPr>
          <w:rFonts w:ascii="Times New Roman" w:hAnsi="Times New Roman" w:cs="Times New Roman"/>
          <w:b/>
          <w:bCs/>
          <w:sz w:val="28"/>
          <w:szCs w:val="28"/>
        </w:rPr>
        <w:t>Team Members:</w:t>
      </w:r>
      <w:r w:rsidRPr="00867BF9" w:rsidR="00867B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name="_Hlk190365771" w:id="0"/>
      <w:r w:rsidRPr="00867BF9" w:rsidR="00867BF9">
        <w:rPr>
          <w:rFonts w:ascii="Times New Roman" w:hAnsi="Times New Roman" w:cs="Times New Roman"/>
          <w:b/>
          <w:bCs/>
          <w:sz w:val="28"/>
          <w:szCs w:val="28"/>
        </w:rPr>
        <w:t>Duncan Matthews,</w:t>
      </w:r>
      <w:r w:rsidRPr="00867BF9" w:rsidR="0086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7BF9" w:rsidR="00867BF9">
        <w:rPr>
          <w:rFonts w:ascii="Times New Roman" w:hAnsi="Times New Roman" w:cs="Times New Roman"/>
          <w:b/>
          <w:bCs/>
          <w:sz w:val="28"/>
          <w:szCs w:val="28"/>
        </w:rPr>
        <w:t>Brian Balderas-Ortega,</w:t>
      </w:r>
      <w:r w:rsidRPr="00867BF9" w:rsidR="0086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Pr="00867BF9" w:rsidR="00956910" w:rsidP="00867BF9" w:rsidRDefault="00867BF9" w14:paraId="60441626" w14:textId="2B3C65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BF9">
        <w:rPr>
          <w:rFonts w:ascii="Times New Roman" w:hAnsi="Times New Roman" w:cs="Times New Roman"/>
          <w:b/>
          <w:bCs/>
          <w:sz w:val="28"/>
          <w:szCs w:val="28"/>
        </w:rPr>
        <w:t xml:space="preserve">Marwan </w:t>
      </w:r>
      <w:proofErr w:type="spellStart"/>
      <w:r w:rsidRPr="00867BF9">
        <w:rPr>
          <w:rFonts w:ascii="Times New Roman" w:hAnsi="Times New Roman" w:cs="Times New Roman"/>
          <w:b/>
          <w:bCs/>
          <w:sz w:val="28"/>
          <w:szCs w:val="28"/>
        </w:rPr>
        <w:t>Lebbos</w:t>
      </w:r>
      <w:proofErr w:type="spellEnd"/>
      <w:r w:rsidRPr="00867BF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7BF9">
        <w:rPr>
          <w:rFonts w:ascii="Times New Roman" w:hAnsi="Times New Roman" w:cs="Times New Roman"/>
          <w:b/>
          <w:bCs/>
          <w:sz w:val="28"/>
          <w:szCs w:val="28"/>
        </w:rPr>
        <w:t>Hans Gonzalez,</w:t>
      </w:r>
      <w:r w:rsidRPr="00867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7BF9">
        <w:rPr>
          <w:rFonts w:ascii="Times New Roman" w:hAnsi="Times New Roman" w:cs="Times New Roman"/>
          <w:b/>
          <w:bCs/>
          <w:sz w:val="28"/>
          <w:szCs w:val="28"/>
        </w:rPr>
        <w:t>Garrett Ellington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424D" w:rsidRDefault="00EE424D" w14:paraId="648DB554" w14:textId="2B725014">
      <w:pPr>
        <w:rPr>
          <w:rFonts w:ascii="Times New Roman" w:hAnsi="Times New Roman" w:cs="Times New Roman"/>
          <w:sz w:val="24"/>
          <w:szCs w:val="24"/>
        </w:rPr>
      </w:pPr>
    </w:p>
    <w:p w:rsidR="006D60BC" w:rsidRDefault="006D60BC" w14:paraId="76B32F43" w14:textId="77777777">
      <w:pPr>
        <w:rPr>
          <w:rFonts w:ascii="Times New Roman" w:hAnsi="Times New Roman" w:cs="Times New Roman"/>
          <w:sz w:val="24"/>
          <w:szCs w:val="24"/>
        </w:rPr>
      </w:pPr>
    </w:p>
    <w:p w:rsidRPr="00A06D17" w:rsidR="00EE424D" w:rsidRDefault="00EE424D" w14:paraId="5B76CCB5" w14:textId="77777777">
      <w:pPr>
        <w:rPr>
          <w:rFonts w:ascii="Times New Roman" w:hAnsi="Times New Roman" w:cs="Times New Roman"/>
          <w:sz w:val="24"/>
          <w:szCs w:val="24"/>
        </w:rPr>
      </w:pPr>
    </w:p>
    <w:p w:rsidRPr="00A06D17" w:rsidR="00956910" w:rsidRDefault="00A63EE7" w14:paraId="61482DC5" w14:textId="25BCE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:rsidRPr="00DC614F" w:rsidR="0090457B" w:rsidP="00956910" w:rsidRDefault="0090457B" w14:paraId="393243E2" w14:textId="5531820A">
      <w:pPr>
        <w:pStyle w:val="Heading2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443264A" w:rsidR="3E68CA6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roject Objective</w:t>
      </w:r>
    </w:p>
    <w:p w:rsidRPr="006D60BC" w:rsidR="00A63EE7" w:rsidP="2443264A" w:rsidRDefault="00031F3C" w14:paraId="67BA506D" w14:textId="50D06A91">
      <w:pPr>
        <w:pStyle w:val="ListParagrap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2443264A" w:rsidR="1FCFD4F2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The primary goal of our Expense Tracking App is to help businesses efficiently track their expenses for tax and reporting purposes. </w:t>
      </w:r>
      <w:r w:rsidRPr="2443264A" w:rsidR="1FCFD4F2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2443264A" w:rsidR="5A37673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e app will provide users with a clear understanding of their financial situation through categorization, visualization, and analytics.</w:t>
      </w:r>
    </w:p>
    <w:p w:rsidRPr="006D60BC" w:rsidR="00A63EE7" w:rsidP="2443264A" w:rsidRDefault="00031F3C" w14:paraId="558FEB87" w14:textId="60DD9623">
      <w:pPr>
        <w:pStyle w:val="ListParagraph"/>
        <w:rPr>
          <w:noProof w:val="0"/>
          <w:lang w:val="en-US"/>
        </w:rPr>
      </w:pPr>
    </w:p>
    <w:p w:rsidRPr="006D60BC" w:rsidR="000A6C7E" w:rsidP="000A6C7E" w:rsidRDefault="000A6C7E" w14:paraId="2D8B16AF" w14:textId="77777777">
      <w:pPr>
        <w:rPr>
          <w:sz w:val="28"/>
          <w:szCs w:val="28"/>
          <w:lang w:val="en" w:eastAsia="en-US"/>
        </w:rPr>
      </w:pPr>
    </w:p>
    <w:p w:rsidR="006C3B2C" w:rsidP="000A6C7E" w:rsidRDefault="006C3B2C" w14:paraId="653BA3C1" w14:textId="77777777">
      <w:pPr>
        <w:rPr>
          <w:sz w:val="28"/>
          <w:szCs w:val="28"/>
          <w:lang w:val="en" w:eastAsia="en-US"/>
        </w:rPr>
      </w:pPr>
    </w:p>
    <w:p w:rsidRPr="006D60BC" w:rsidR="00DC614F" w:rsidP="000A6C7E" w:rsidRDefault="00DC614F" w14:paraId="54A5772D" w14:textId="77777777">
      <w:pPr>
        <w:rPr>
          <w:sz w:val="28"/>
          <w:szCs w:val="28"/>
          <w:lang w:val="en" w:eastAsia="en-US"/>
        </w:rPr>
      </w:pPr>
    </w:p>
    <w:p w:rsidRPr="00DC614F" w:rsidR="00A06D17" w:rsidP="00956910" w:rsidRDefault="00A06D17" w14:paraId="6C909781" w14:textId="69F19C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DC614F">
        <w:rPr>
          <w:rFonts w:ascii="Times New Roman" w:hAnsi="Times New Roman" w:cs="Times New Roman"/>
          <w:b/>
          <w:bCs/>
          <w:sz w:val="28"/>
          <w:szCs w:val="28"/>
          <w:lang w:val="en" w:eastAsia="en-US"/>
        </w:rPr>
        <w:t>Project Scope</w:t>
      </w:r>
      <w:bookmarkStart w:name="_lu81zzwo1551" w:colFirst="0" w:colLast="0" w:id="1"/>
      <w:bookmarkEnd w:id="1"/>
    </w:p>
    <w:p w:rsidRPr="006D60BC" w:rsidR="00C634A2" w:rsidP="2443264A" w:rsidRDefault="00C634A2" w14:paraId="5251C203" w14:textId="30861560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2443264A" w:rsidR="71CC32A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User account creation and authentication</w:t>
      </w:r>
    </w:p>
    <w:p w:rsidRPr="006D60BC" w:rsidR="00C634A2" w:rsidP="2443264A" w:rsidRDefault="00C634A2" w14:paraId="48ED8096" w14:textId="1899DFF2">
      <w:pPr>
        <w:pStyle w:val="ListParagraph"/>
        <w:numPr>
          <w:ilvl w:val="0"/>
          <w:numId w:val="3"/>
        </w:numPr>
        <w:shd w:val="clear" w:color="auto" w:fill="FFFFFF" w:themeFill="background1"/>
        <w:spacing w:before="220" w:beforeAutospacing="off" w:after="22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2443264A" w:rsidR="71CC32A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Income and expense tracking with categorization</w:t>
      </w:r>
    </w:p>
    <w:p w:rsidRPr="006D60BC" w:rsidR="00C634A2" w:rsidP="2443264A" w:rsidRDefault="00C634A2" w14:paraId="3BC4FD31" w14:textId="65A36D12">
      <w:pPr>
        <w:pStyle w:val="ListParagraph"/>
        <w:numPr>
          <w:ilvl w:val="0"/>
          <w:numId w:val="3"/>
        </w:numPr>
        <w:shd w:val="clear" w:color="auto" w:fill="FFFFFF" w:themeFill="background1"/>
        <w:spacing w:before="220" w:beforeAutospacing="off" w:after="22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2443264A" w:rsidR="71CC32A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Monthly and yearly budget goal setting</w:t>
      </w:r>
    </w:p>
    <w:p w:rsidRPr="006D60BC" w:rsidR="00C634A2" w:rsidP="2443264A" w:rsidRDefault="00C634A2" w14:paraId="61E5A345" w14:textId="63BFC4FE">
      <w:pPr>
        <w:pStyle w:val="ListParagraph"/>
        <w:numPr>
          <w:ilvl w:val="0"/>
          <w:numId w:val="3"/>
        </w:numPr>
        <w:shd w:val="clear" w:color="auto" w:fill="FFFFFF" w:themeFill="background1"/>
        <w:spacing w:before="220" w:beforeAutospacing="off" w:after="22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2443264A" w:rsidR="71CC32A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Visual reports for spending trends</w:t>
      </w:r>
    </w:p>
    <w:p w:rsidRPr="006D60BC" w:rsidR="00C634A2" w:rsidP="2443264A" w:rsidRDefault="00C634A2" w14:paraId="23DA4702" w14:textId="1ADCFC0A">
      <w:pPr>
        <w:pStyle w:val="ListParagraph"/>
        <w:numPr>
          <w:ilvl w:val="0"/>
          <w:numId w:val="3"/>
        </w:numPr>
        <w:shd w:val="clear" w:color="auto" w:fill="FFFFFF" w:themeFill="background1"/>
        <w:spacing w:before="220" w:beforeAutospacing="off" w:after="22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2443264A" w:rsidR="71CC32A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Simple alerts for budget limits</w:t>
      </w:r>
    </w:p>
    <w:p w:rsidRPr="006D60BC" w:rsidR="00C634A2" w:rsidP="00A06D17" w:rsidRDefault="00C634A2" w14:paraId="2D765235" w14:textId="77777777">
      <w:pPr>
        <w:pStyle w:val="ListParagraph"/>
        <w:rPr>
          <w:rFonts w:ascii="Times New Roman" w:hAnsi="Times New Roman" w:eastAsia="Times New Roman" w:cs="Times New Roman"/>
          <w:sz w:val="28"/>
          <w:szCs w:val="28"/>
        </w:rPr>
      </w:pPr>
    </w:p>
    <w:p w:rsidR="006C3B2C" w:rsidP="00A06D17" w:rsidRDefault="006C3B2C" w14:paraId="51241C01" w14:textId="77777777">
      <w:pPr>
        <w:pStyle w:val="ListParagraph"/>
        <w:rPr>
          <w:rFonts w:ascii="Times New Roman" w:hAnsi="Times New Roman" w:eastAsia="Times New Roman" w:cs="Times New Roman"/>
          <w:sz w:val="28"/>
          <w:szCs w:val="28"/>
        </w:rPr>
      </w:pPr>
    </w:p>
    <w:p w:rsidRPr="006D60BC" w:rsidR="00DC614F" w:rsidP="00A06D17" w:rsidRDefault="00DC614F" w14:paraId="703EC092" w14:textId="77777777">
      <w:pPr>
        <w:pStyle w:val="ListParagraph"/>
        <w:rPr>
          <w:rFonts w:ascii="Times New Roman" w:hAnsi="Times New Roman" w:eastAsia="Times New Roman" w:cs="Times New Roman"/>
          <w:sz w:val="28"/>
          <w:szCs w:val="28"/>
        </w:rPr>
      </w:pPr>
    </w:p>
    <w:p w:rsidRPr="00DC614F" w:rsidR="00956910" w:rsidP="008228D8" w:rsidRDefault="0090457B" w14:paraId="778398F7" w14:textId="332A5CFA">
      <w:pPr>
        <w:pStyle w:val="Heading2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name="_bvzt6nstudiu" w:id="2"/>
      <w:bookmarkStart w:name="_buipjw6r54w0" w:id="3"/>
      <w:bookmarkEnd w:id="2"/>
      <w:bookmarkEnd w:id="3"/>
      <w:r w:rsidRPr="2B987F0B" w:rsidR="0090457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Team </w:t>
      </w:r>
      <w:r w:rsidRPr="2B987F0B" w:rsidR="0095691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Collaboration </w:t>
      </w:r>
      <w:r w:rsidRPr="2B987F0B" w:rsidR="0090457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and Documentation </w:t>
      </w:r>
      <w:r w:rsidRPr="2B987F0B" w:rsidR="0095691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ools</w:t>
      </w:r>
    </w:p>
    <w:p w:rsidRPr="006D60BC" w:rsidR="000A6C7E" w:rsidP="2B987F0B" w:rsidRDefault="000A6C7E" w14:paraId="691A30A8" w14:textId="45408DF9">
      <w:pPr>
        <w:pStyle w:val="ListParagraph"/>
        <w:numPr>
          <w:ilvl w:val="0"/>
          <w:numId w:val="14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sz w:val="28"/>
          <w:szCs w:val="28"/>
          <w:lang w:val="en" w:eastAsia="en-US"/>
        </w:rPr>
      </w:pPr>
      <w:r w:rsidRPr="2B987F0B" w:rsidR="7D48054A">
        <w:rPr>
          <w:rFonts w:ascii="Times New Roman" w:hAnsi="Times New Roman" w:cs="Times New Roman"/>
          <w:sz w:val="28"/>
          <w:szCs w:val="28"/>
          <w:lang w:val="en" w:eastAsia="en-US"/>
        </w:rPr>
        <w:t>GitHub for version control of documents that require coding/</w:t>
      </w:r>
      <w:r w:rsidRPr="2B987F0B" w:rsidR="54B7EE29">
        <w:rPr>
          <w:rFonts w:ascii="Times New Roman" w:hAnsi="Times New Roman" w:cs="Times New Roman"/>
          <w:sz w:val="28"/>
          <w:szCs w:val="28"/>
          <w:lang w:val="en" w:eastAsia="en-US"/>
        </w:rPr>
        <w:t>need to be made over multiple weeks within a sprint.</w:t>
      </w:r>
    </w:p>
    <w:p w:rsidRPr="006D60BC" w:rsidR="000A6C7E" w:rsidP="2B987F0B" w:rsidRDefault="000A6C7E" w14:paraId="56E09C65" w14:textId="04859AF8">
      <w:pPr>
        <w:pStyle w:val="ListParagraph"/>
        <w:numPr>
          <w:ilvl w:val="1"/>
          <w:numId w:val="14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cs="Times New Roman"/>
          <w:sz w:val="28"/>
          <w:szCs w:val="28"/>
          <w:lang w:val="en" w:eastAsia="en-US"/>
        </w:rPr>
      </w:pPr>
      <w:r w:rsidRPr="2B987F0B" w:rsidR="6D773FAB">
        <w:rPr>
          <w:rFonts w:ascii="Times New Roman" w:hAnsi="Times New Roman" w:cs="Times New Roman"/>
          <w:sz w:val="28"/>
          <w:szCs w:val="28"/>
          <w:lang w:val="en" w:eastAsia="en-US"/>
        </w:rPr>
        <w:t>A GitHub repository has been created for items that will need version control.</w:t>
      </w:r>
    </w:p>
    <w:p w:rsidRPr="006D60BC" w:rsidR="000A6C7E" w:rsidP="2B987F0B" w:rsidRDefault="000A6C7E" w14:paraId="2C837BF5" w14:textId="6CB7A319">
      <w:pPr>
        <w:pStyle w:val="ListParagraph"/>
        <w:numPr>
          <w:ilvl w:val="1"/>
          <w:numId w:val="14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2B987F0B" w:rsidR="6D773FAB">
        <w:rPr>
          <w:rFonts w:ascii="Times New Roman" w:hAnsi="Times New Roman" w:cs="Times New Roman"/>
          <w:sz w:val="28"/>
          <w:szCs w:val="28"/>
          <w:lang w:val="en-US" w:eastAsia="en-US"/>
        </w:rPr>
        <w:t>Branches will be created and merged so that no one accidentally overwrites each other.</w:t>
      </w:r>
    </w:p>
    <w:p w:rsidRPr="006D60BC" w:rsidR="000A6C7E" w:rsidP="2B987F0B" w:rsidRDefault="000A6C7E" w14:paraId="1208B2BB" w14:textId="7C5F7E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" w:eastAsia="en-US"/>
        </w:rPr>
      </w:pPr>
      <w:r w:rsidRPr="2B987F0B" w:rsidR="7D48054A">
        <w:rPr>
          <w:rFonts w:ascii="Times New Roman" w:hAnsi="Times New Roman" w:cs="Times New Roman"/>
          <w:sz w:val="28"/>
          <w:szCs w:val="28"/>
          <w:lang w:val="en" w:eastAsia="en-US"/>
        </w:rPr>
        <w:t>Microsoft Teams for communication and meetings</w:t>
      </w:r>
      <w:r w:rsidRPr="2B987F0B" w:rsidR="2186D476">
        <w:rPr>
          <w:rFonts w:ascii="Times New Roman" w:hAnsi="Times New Roman" w:cs="Times New Roman"/>
          <w:sz w:val="28"/>
          <w:szCs w:val="28"/>
          <w:lang w:val="en" w:eastAsia="en-US"/>
        </w:rPr>
        <w:t>.</w:t>
      </w:r>
    </w:p>
    <w:p w:rsidRPr="006D60BC" w:rsidR="000A6C7E" w:rsidP="2B987F0B" w:rsidRDefault="000A6C7E" w14:paraId="6AF93A70" w14:textId="2CE1B5D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2B987F0B" w:rsidR="40DF4B6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Weekly Teams calls will be held to ensure </w:t>
      </w:r>
      <w:r w:rsidRPr="2B987F0B" w:rsidR="40DF4B63">
        <w:rPr>
          <w:rFonts w:ascii="Times New Roman" w:hAnsi="Times New Roman" w:cs="Times New Roman"/>
          <w:sz w:val="28"/>
          <w:szCs w:val="28"/>
          <w:lang w:val="en-US" w:eastAsia="en-US"/>
        </w:rPr>
        <w:t>the majority of</w:t>
      </w:r>
      <w:r w:rsidRPr="2B987F0B" w:rsidR="40DF4B6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he team are on the same </w:t>
      </w:r>
      <w:r w:rsidRPr="2B987F0B" w:rsidR="29E43696">
        <w:rPr>
          <w:rFonts w:ascii="Times New Roman" w:hAnsi="Times New Roman" w:cs="Times New Roman"/>
          <w:sz w:val="28"/>
          <w:szCs w:val="28"/>
          <w:lang w:val="en-US" w:eastAsia="en-US"/>
        </w:rPr>
        <w:t>page and</w:t>
      </w:r>
      <w:r w:rsidRPr="2B987F0B" w:rsidR="40DF4B6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are aware of the work needed by the end of the week.</w:t>
      </w:r>
    </w:p>
    <w:p w:rsidRPr="006D60BC" w:rsidR="000A6C7E" w:rsidP="2B987F0B" w:rsidRDefault="000A6C7E" w14:paraId="3FBB8BEB" w14:textId="11ECB35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2B987F0B" w:rsidR="40DF4B6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Notes will be taken and a post made to keep members informed if they </w:t>
      </w:r>
      <w:r w:rsidRPr="2B987F0B" w:rsidR="40DF4B63">
        <w:rPr>
          <w:rFonts w:ascii="Times New Roman" w:hAnsi="Times New Roman" w:cs="Times New Roman"/>
          <w:sz w:val="28"/>
          <w:szCs w:val="28"/>
          <w:lang w:val="en-US" w:eastAsia="en-US"/>
        </w:rPr>
        <w:t>are</w:t>
      </w:r>
      <w:r w:rsidRPr="2B987F0B" w:rsidR="40DF4B6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unable to come to the meeting.</w:t>
      </w:r>
    </w:p>
    <w:p w:rsidRPr="006D60BC" w:rsidR="000A6C7E" w:rsidP="2B987F0B" w:rsidRDefault="000A6C7E" w14:paraId="0A29F05B" w14:textId="4989B0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" w:eastAsia="en-US"/>
        </w:rPr>
      </w:pPr>
      <w:r w:rsidRPr="2B987F0B" w:rsidR="7D48054A">
        <w:rPr>
          <w:rFonts w:ascii="Times New Roman" w:hAnsi="Times New Roman" w:cs="Times New Roman"/>
          <w:sz w:val="28"/>
          <w:szCs w:val="28"/>
          <w:lang w:val="en" w:eastAsia="en-US"/>
        </w:rPr>
        <w:t>Trello for notifications and keeping track of work needing to be completed</w:t>
      </w:r>
      <w:r w:rsidRPr="2B987F0B" w:rsidR="060C299B">
        <w:rPr>
          <w:rFonts w:ascii="Times New Roman" w:hAnsi="Times New Roman" w:cs="Times New Roman"/>
          <w:sz w:val="28"/>
          <w:szCs w:val="28"/>
          <w:lang w:val="en" w:eastAsia="en-US"/>
        </w:rPr>
        <w:t>.</w:t>
      </w:r>
    </w:p>
    <w:p w:rsidR="1C07626C" w:rsidP="2B987F0B" w:rsidRDefault="1C07626C" w14:paraId="6C8D1FA3" w14:textId="2D6B1B3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en" w:eastAsia="en-US"/>
        </w:rPr>
      </w:pPr>
      <w:r w:rsidRPr="2B987F0B" w:rsidR="1C07626C">
        <w:rPr>
          <w:rFonts w:ascii="Times New Roman" w:hAnsi="Times New Roman" w:cs="Times New Roman"/>
          <w:sz w:val="28"/>
          <w:szCs w:val="28"/>
          <w:lang w:val="en" w:eastAsia="en-US"/>
        </w:rPr>
        <w:t>A Trello board will be made this week to ensure that all items needing to be completed are tracked.</w:t>
      </w:r>
    </w:p>
    <w:p w:rsidR="1C07626C" w:rsidP="33FE5AA1" w:rsidRDefault="1C07626C" w14:paraId="391CB346" w14:textId="14289350">
      <w:pPr>
        <w:pStyle w:val="ListParagraph"/>
        <w:numPr>
          <w:ilvl w:val="1"/>
          <w:numId w:val="14"/>
        </w:numPr>
        <w:ind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33FE5AA1" w:rsidR="1C07626C">
        <w:rPr>
          <w:rFonts w:ascii="Times New Roman" w:hAnsi="Times New Roman" w:cs="Times New Roman"/>
          <w:sz w:val="28"/>
          <w:szCs w:val="28"/>
          <w:lang w:val="en-US" w:eastAsia="en-US"/>
        </w:rPr>
        <w:t>This will allow us to see the progress that the team makes throughout the week.</w:t>
      </w:r>
    </w:p>
    <w:p w:rsidR="2B987F0B" w:rsidP="2B987F0B" w:rsidRDefault="2B987F0B" w14:paraId="60A2B0CE" w14:textId="7276AA1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" w:eastAsia="en-US"/>
        </w:rPr>
      </w:pPr>
    </w:p>
    <w:p w:rsidRPr="00DC614F" w:rsidR="00956910" w:rsidP="008228D8" w:rsidRDefault="008228D8" w14:paraId="3C3BC378" w14:textId="4A576DF9">
      <w:pPr>
        <w:pStyle w:val="Heading2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DC614F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Project Management </w:t>
      </w:r>
      <w:r w:rsidRPr="00DC614F" w:rsidR="000A6C7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Plan and </w:t>
      </w:r>
      <w:r w:rsidRPr="00DC614F">
        <w:rPr>
          <w:rFonts w:ascii="Times New Roman" w:hAnsi="Times New Roman" w:eastAsia="Times New Roman" w:cs="Times New Roman"/>
          <w:b/>
          <w:bCs/>
          <w:sz w:val="28"/>
          <w:szCs w:val="28"/>
        </w:rPr>
        <w:t>Methodologies</w:t>
      </w:r>
    </w:p>
    <w:p w:rsidRPr="006D60BC" w:rsidR="00CB3394" w:rsidP="2443264A" w:rsidRDefault="00CB3394" w14:paraId="1F2F812F" w14:textId="641FDD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bookmarkStart w:name="_hcab5dqecpze" w:id="5"/>
      <w:bookmarkEnd w:id="5"/>
      <w:r w:rsidRPr="2443264A" w:rsidR="58579AB9">
        <w:rPr>
          <w:rFonts w:ascii="Times New Roman" w:hAnsi="Times New Roman" w:cs="Times New Roman"/>
          <w:sz w:val="26"/>
          <w:szCs w:val="26"/>
        </w:rPr>
        <w:t xml:space="preserve">Specify </w:t>
      </w:r>
      <w:r w:rsidRPr="2443264A" w:rsidR="2F665ADF">
        <w:rPr>
          <w:rFonts w:ascii="Times New Roman" w:hAnsi="Times New Roman" w:cs="Times New Roman"/>
          <w:sz w:val="26"/>
          <w:szCs w:val="26"/>
        </w:rPr>
        <w:t xml:space="preserve">what </w:t>
      </w:r>
      <w:r w:rsidRPr="2443264A" w:rsidR="58579AB9">
        <w:rPr>
          <w:rFonts w:ascii="Times New Roman" w:hAnsi="Times New Roman" w:cs="Times New Roman"/>
          <w:sz w:val="26"/>
          <w:szCs w:val="26"/>
        </w:rPr>
        <w:t xml:space="preserve">project management </w:t>
      </w:r>
      <w:r w:rsidRPr="2443264A" w:rsidR="2F665ADF">
        <w:rPr>
          <w:rFonts w:ascii="Times New Roman" w:hAnsi="Times New Roman" w:cs="Times New Roman"/>
          <w:sz w:val="26"/>
          <w:szCs w:val="26"/>
        </w:rPr>
        <w:t>methods and tools will be used in th</w:t>
      </w:r>
      <w:r w:rsidRPr="2443264A" w:rsidR="22E44FA7">
        <w:rPr>
          <w:rFonts w:ascii="Times New Roman" w:hAnsi="Times New Roman" w:cs="Times New Roman"/>
          <w:sz w:val="26"/>
          <w:szCs w:val="26"/>
        </w:rPr>
        <w:t>is</w:t>
      </w:r>
      <w:r w:rsidRPr="2443264A" w:rsidR="2F665ADF">
        <w:rPr>
          <w:rFonts w:ascii="Times New Roman" w:hAnsi="Times New Roman" w:cs="Times New Roman"/>
          <w:sz w:val="26"/>
          <w:szCs w:val="26"/>
        </w:rPr>
        <w:t xml:space="preserve"> project development.</w:t>
      </w:r>
    </w:p>
    <w:p w:rsidR="546462EB" w:rsidP="2443264A" w:rsidRDefault="546462EB" w14:paraId="33B3CA7D" w14:textId="1BD3D9C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2443264A" w:rsidR="546462EB">
        <w:rPr>
          <w:rFonts w:ascii="Times New Roman" w:hAnsi="Times New Roman" w:cs="Times New Roman"/>
          <w:sz w:val="26"/>
          <w:szCs w:val="26"/>
        </w:rPr>
        <w:t>In this project</w:t>
      </w:r>
      <w:r w:rsidRPr="2443264A" w:rsidR="62136032">
        <w:rPr>
          <w:rFonts w:ascii="Times New Roman" w:hAnsi="Times New Roman" w:cs="Times New Roman"/>
          <w:sz w:val="26"/>
          <w:szCs w:val="26"/>
        </w:rPr>
        <w:t>, a mix of Agile and Scrum methodologies</w:t>
      </w:r>
      <w:r w:rsidRPr="2443264A" w:rsidR="472C2ADA">
        <w:rPr>
          <w:rFonts w:ascii="Times New Roman" w:hAnsi="Times New Roman" w:cs="Times New Roman"/>
          <w:sz w:val="26"/>
          <w:szCs w:val="26"/>
        </w:rPr>
        <w:t xml:space="preserve"> will be used</w:t>
      </w:r>
      <w:r w:rsidRPr="2443264A" w:rsidR="62136032">
        <w:rPr>
          <w:rFonts w:ascii="Times New Roman" w:hAnsi="Times New Roman" w:cs="Times New Roman"/>
          <w:sz w:val="26"/>
          <w:szCs w:val="26"/>
        </w:rPr>
        <w:t xml:space="preserve"> </w:t>
      </w:r>
      <w:r w:rsidRPr="2443264A" w:rsidR="0E3D5109">
        <w:rPr>
          <w:rFonts w:ascii="Times New Roman" w:hAnsi="Times New Roman" w:cs="Times New Roman"/>
          <w:sz w:val="26"/>
          <w:szCs w:val="26"/>
        </w:rPr>
        <w:t>for flexible iterative development.</w:t>
      </w:r>
    </w:p>
    <w:p w:rsidR="2600C10C" w:rsidP="2443264A" w:rsidRDefault="2600C10C" w14:paraId="2020951A" w14:textId="33E5AA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2443264A" w:rsidR="2600C10C">
        <w:rPr>
          <w:rFonts w:ascii="Times New Roman" w:hAnsi="Times New Roman" w:cs="Times New Roman"/>
          <w:sz w:val="26"/>
          <w:szCs w:val="26"/>
        </w:rPr>
        <w:t>Trello will be used for task management and tracking backlogs</w:t>
      </w:r>
      <w:r>
        <w:tab/>
      </w:r>
    </w:p>
    <w:p w:rsidR="2443264A" w:rsidP="2443264A" w:rsidRDefault="2443264A" w14:paraId="7DBC4470" w14:textId="22E71E1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56910" w:rsidP="2443264A" w:rsidRDefault="00CB3394" w14:paraId="0450BEFF" w14:textId="5DBEC0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2443264A" w:rsidR="58579AB9">
        <w:rPr>
          <w:rFonts w:ascii="Times New Roman" w:hAnsi="Times New Roman" w:cs="Times New Roman"/>
          <w:sz w:val="26"/>
          <w:szCs w:val="26"/>
        </w:rPr>
        <w:t xml:space="preserve">Describe how your group will use these </w:t>
      </w:r>
      <w:r w:rsidRPr="2443264A" w:rsidR="2F665ADF">
        <w:rPr>
          <w:rFonts w:ascii="Times New Roman" w:hAnsi="Times New Roman" w:cs="Times New Roman"/>
          <w:sz w:val="26"/>
          <w:szCs w:val="26"/>
        </w:rPr>
        <w:t xml:space="preserve">project management methods and tools </w:t>
      </w:r>
      <w:r w:rsidRPr="2443264A" w:rsidR="58579AB9">
        <w:rPr>
          <w:rFonts w:ascii="Times New Roman" w:hAnsi="Times New Roman" w:cs="Times New Roman"/>
          <w:sz w:val="26"/>
          <w:szCs w:val="26"/>
        </w:rPr>
        <w:t>during this project development.</w:t>
      </w:r>
    </w:p>
    <w:p w:rsidR="00DC614F" w:rsidP="2443264A" w:rsidRDefault="00DC614F" w14:paraId="0ECA37B0" w14:textId="174662B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2443264A" w:rsidR="6AFDDAC8">
        <w:rPr>
          <w:rFonts w:ascii="Times New Roman" w:hAnsi="Times New Roman" w:cs="Times New Roman"/>
          <w:sz w:val="26"/>
          <w:szCs w:val="26"/>
        </w:rPr>
        <w:t>Agile will be used on development and delivering small, functional pieces of the project regularly</w:t>
      </w:r>
      <w:r w:rsidRPr="2443264A" w:rsidR="6C07EC48">
        <w:rPr>
          <w:rFonts w:ascii="Times New Roman" w:hAnsi="Times New Roman" w:cs="Times New Roman"/>
          <w:sz w:val="26"/>
          <w:szCs w:val="26"/>
        </w:rPr>
        <w:t>, allowing for responses to changes and feedback efficiently.</w:t>
      </w:r>
    </w:p>
    <w:p w:rsidR="00DC614F" w:rsidP="2443264A" w:rsidRDefault="00DC614F" w14:paraId="3EBF0FF3" w14:textId="511B512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2443264A" w:rsidR="6C07EC48">
        <w:rPr>
          <w:rFonts w:ascii="Times New Roman" w:hAnsi="Times New Roman" w:cs="Times New Roman"/>
          <w:sz w:val="26"/>
          <w:szCs w:val="26"/>
        </w:rPr>
        <w:t>Scrum will provide the structure to manage and track the projec</w:t>
      </w:r>
      <w:r w:rsidRPr="2443264A" w:rsidR="5FA9C325">
        <w:rPr>
          <w:rFonts w:ascii="Times New Roman" w:hAnsi="Times New Roman" w:cs="Times New Roman"/>
          <w:sz w:val="26"/>
          <w:szCs w:val="26"/>
        </w:rPr>
        <w:t>t’s progress.</w:t>
      </w:r>
    </w:p>
    <w:p w:rsidR="00DC614F" w:rsidP="2443264A" w:rsidRDefault="00DC614F" w14:paraId="45813C54" w14:textId="616F8D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2443264A" w:rsidR="5FA9C325">
        <w:rPr>
          <w:rFonts w:ascii="Times New Roman" w:hAnsi="Times New Roman" w:cs="Times New Roman"/>
          <w:sz w:val="26"/>
          <w:szCs w:val="26"/>
        </w:rPr>
        <w:t xml:space="preserve">Trello will help track and </w:t>
      </w:r>
      <w:r w:rsidRPr="2443264A" w:rsidR="4B6CF365">
        <w:rPr>
          <w:rFonts w:ascii="Times New Roman" w:hAnsi="Times New Roman" w:cs="Times New Roman"/>
          <w:sz w:val="26"/>
          <w:szCs w:val="26"/>
        </w:rPr>
        <w:t xml:space="preserve">manage backlogs, </w:t>
      </w:r>
      <w:r w:rsidRPr="2443264A" w:rsidR="4B6CF365">
        <w:rPr>
          <w:rFonts w:ascii="Times New Roman" w:hAnsi="Times New Roman" w:cs="Times New Roman"/>
          <w:sz w:val="26"/>
          <w:szCs w:val="26"/>
        </w:rPr>
        <w:t>monitor</w:t>
      </w:r>
      <w:r w:rsidRPr="2443264A" w:rsidR="4B6CF365">
        <w:rPr>
          <w:rFonts w:ascii="Times New Roman" w:hAnsi="Times New Roman" w:cs="Times New Roman"/>
          <w:sz w:val="26"/>
          <w:szCs w:val="26"/>
        </w:rPr>
        <w:t xml:space="preserve"> progress, and allow tasks to be crea</w:t>
      </w:r>
      <w:r w:rsidRPr="2443264A" w:rsidR="69793B71">
        <w:rPr>
          <w:rFonts w:ascii="Times New Roman" w:hAnsi="Times New Roman" w:cs="Times New Roman"/>
          <w:sz w:val="26"/>
          <w:szCs w:val="26"/>
        </w:rPr>
        <w:t>ted and assigned.</w:t>
      </w:r>
    </w:p>
    <w:p w:rsidR="00DC614F" w:rsidP="00DC614F" w:rsidRDefault="00DC614F" w14:paraId="73808AC6" w14:textId="77777777">
      <w:pPr>
        <w:rPr>
          <w:rFonts w:ascii="Times New Roman" w:hAnsi="Times New Roman" w:cs="Times New Roman"/>
          <w:sz w:val="28"/>
          <w:szCs w:val="28"/>
        </w:rPr>
      </w:pPr>
    </w:p>
    <w:p w:rsidR="00DC614F" w:rsidP="00DC614F" w:rsidRDefault="00DC614F" w14:paraId="5B479BC1" w14:textId="77777777">
      <w:pPr>
        <w:rPr>
          <w:rFonts w:ascii="Times New Roman" w:hAnsi="Times New Roman" w:cs="Times New Roman"/>
          <w:sz w:val="28"/>
          <w:szCs w:val="28"/>
        </w:rPr>
      </w:pPr>
    </w:p>
    <w:p w:rsidRPr="00DC614F" w:rsidR="00DC614F" w:rsidP="00DC614F" w:rsidRDefault="00DC614F" w14:paraId="5CD028F4" w14:textId="77777777">
      <w:pPr>
        <w:rPr>
          <w:rFonts w:ascii="Times New Roman" w:hAnsi="Times New Roman" w:cs="Times New Roman"/>
          <w:sz w:val="28"/>
          <w:szCs w:val="28"/>
        </w:rPr>
      </w:pPr>
    </w:p>
    <w:p w:rsidRPr="00DC614F" w:rsidR="006E3F3D" w:rsidP="006E3F3D" w:rsidRDefault="006E3F3D" w14:paraId="0EDC9FD4" w14:textId="757849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2443264A" w:rsidR="0B0537AA">
        <w:rPr>
          <w:rFonts w:ascii="Times New Roman" w:hAnsi="Times New Roman" w:cs="Times New Roman"/>
          <w:b w:val="1"/>
          <w:bCs w:val="1"/>
          <w:sz w:val="28"/>
          <w:szCs w:val="28"/>
        </w:rPr>
        <w:t>Project Timeline</w:t>
      </w:r>
    </w:p>
    <w:p w:rsidRPr="006D60BC" w:rsidR="006E3F3D" w:rsidP="2443264A" w:rsidRDefault="006E3F3D" w14:paraId="13121ED5" w14:textId="52E6885F">
      <w:pPr>
        <w:pStyle w:val="Normal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443264A" w:rsidR="28C8674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single"/>
          <w:lang w:val="en-US"/>
        </w:rPr>
        <w:t>Sprint 1 - Project Selection and Development Plan</w:t>
      </w:r>
    </w:p>
    <w:p w:rsidRPr="006D60BC" w:rsidR="006E3F3D" w:rsidP="2443264A" w:rsidRDefault="006E3F3D" w14:paraId="045E1E8C" w14:textId="7A8A69C5">
      <w:pPr>
        <w:pStyle w:val="ListParagraph"/>
        <w:numPr>
          <w:ilvl w:val="0"/>
          <w:numId w:val="15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/10/2025 - 0</w:t>
      </w:r>
      <w:r w:rsidRPr="2443264A" w:rsidR="45794A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/1</w:t>
      </w:r>
      <w:r w:rsidRPr="2443264A" w:rsidR="287973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6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/2025</w:t>
      </w:r>
    </w:p>
    <w:p w:rsidRPr="006D60BC" w:rsidR="006E3F3D" w:rsidP="2443264A" w:rsidRDefault="006E3F3D" w14:paraId="051F8FFF" w14:textId="62147A95">
      <w:pPr>
        <w:pStyle w:val="ListParagraph"/>
        <w:numPr>
          <w:ilvl w:val="0"/>
          <w:numId w:val="15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443264A" w:rsidR="3A7BF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asks:</w:t>
      </w:r>
    </w:p>
    <w:p w:rsidRPr="006D60BC" w:rsidR="006E3F3D" w:rsidP="2443264A" w:rsidRDefault="006E3F3D" w14:paraId="5972EAC8" w14:textId="5F731F72">
      <w:pPr>
        <w:ind w:left="14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- Team kickoff meeting (Teams)</w:t>
      </w:r>
    </w:p>
    <w:p w:rsidRPr="006D60BC" w:rsidR="006E3F3D" w:rsidP="2443264A" w:rsidRDefault="006E3F3D" w14:paraId="72B2FD22" w14:textId="26928EEE">
      <w:pPr>
        <w:ind w:left="14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- Gathered project requirement</w:t>
      </w:r>
    </w:p>
    <w:p w:rsidRPr="006D60BC" w:rsidR="006E3F3D" w:rsidP="2443264A" w:rsidRDefault="006E3F3D" w14:paraId="33278F34" w14:textId="3EB1127C">
      <w:pPr>
        <w:ind w:left="14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- Project 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management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plan </w:t>
      </w:r>
    </w:p>
    <w:p w:rsidRPr="006D60BC" w:rsidR="006E3F3D" w:rsidP="2443264A" w:rsidRDefault="006E3F3D" w14:paraId="1335BAE6" w14:textId="6B7CF5D0">
      <w:pPr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single"/>
          <w:lang w:val="en-US"/>
        </w:rPr>
        <w:t xml:space="preserve">Sprint 2 – Project Requirements Specification </w:t>
      </w:r>
    </w:p>
    <w:p w:rsidRPr="006D60BC" w:rsidR="006E3F3D" w:rsidP="2443264A" w:rsidRDefault="006E3F3D" w14:paraId="4342AD94" w14:textId="7F6227EE">
      <w:pPr>
        <w:pStyle w:val="ListParagraph"/>
        <w:numPr>
          <w:ilvl w:val="0"/>
          <w:numId w:val="16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2443264A" w:rsidR="6EA396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3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/</w:t>
      </w:r>
      <w:r w:rsidRPr="2443264A" w:rsidR="2DE04C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03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/2025 - </w:t>
      </w:r>
      <w:r w:rsidRPr="2443264A" w:rsidR="2CF5237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3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/</w:t>
      </w:r>
      <w:r w:rsidRPr="2443264A" w:rsidR="54FA63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16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/2025</w:t>
      </w:r>
    </w:p>
    <w:p w:rsidRPr="006D60BC" w:rsidR="006E3F3D" w:rsidP="2443264A" w:rsidRDefault="006E3F3D" w14:paraId="3EB8D099" w14:textId="51EAEF02">
      <w:pPr>
        <w:pStyle w:val="ListParagraph"/>
        <w:numPr>
          <w:ilvl w:val="0"/>
          <w:numId w:val="16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Tasks:   </w:t>
      </w:r>
    </w:p>
    <w:p w:rsidRPr="006D60BC" w:rsidR="006E3F3D" w:rsidP="2443264A" w:rsidRDefault="006E3F3D" w14:paraId="738756AC" w14:textId="7F7BAAAE">
      <w:pPr>
        <w:pStyle w:val="Normal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2443264A" w:rsidR="175D2F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    </w:t>
      </w:r>
      <w:r w:rsidRPr="2443264A" w:rsidR="2CC6C7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       </w:t>
      </w:r>
      <w:r w:rsidRPr="2443264A" w:rsidR="175D2FF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-  Team meeting </w:t>
      </w:r>
    </w:p>
    <w:p w:rsidRPr="006D60BC" w:rsidR="006E3F3D" w:rsidP="2443264A" w:rsidRDefault="006E3F3D" w14:paraId="4B0062CB" w14:textId="2633CAF7">
      <w:pPr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    </w:t>
      </w:r>
      <w:r w:rsidRPr="2443264A" w:rsidR="504446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       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-  </w:t>
      </w:r>
      <w:r w:rsidRPr="2443264A" w:rsidR="5959BD3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Collecting</w:t>
      </w:r>
      <w:r w:rsidRPr="2443264A" w:rsidR="5959BD3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 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User stories </w:t>
      </w:r>
    </w:p>
    <w:p w:rsidRPr="006D60BC" w:rsidR="006E3F3D" w:rsidP="2443264A" w:rsidRDefault="006E3F3D" w14:paraId="5EE36774" w14:textId="52B4AA87">
      <w:pPr>
        <w:pStyle w:val="Normal"/>
        <w:ind w:left="7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    </w:t>
      </w:r>
      <w:r w:rsidRPr="2443264A" w:rsidR="08EDB8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       </w:t>
      </w:r>
      <w:r w:rsidRPr="2443264A" w:rsidR="28C867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-  </w:t>
      </w:r>
      <w:r w:rsidRPr="2443264A" w:rsidR="478EE2A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pleting and</w:t>
      </w:r>
      <w:r w:rsidRPr="2443264A" w:rsidR="478EE2A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2443264A" w:rsidR="478EE2A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ubmittin</w:t>
      </w:r>
      <w:r w:rsidRPr="2443264A" w:rsidR="478EE2A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</w:t>
      </w:r>
      <w:r w:rsidRPr="2443264A" w:rsidR="478EE2A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project requirements specification, </w:t>
      </w:r>
      <w:r w:rsidRPr="2443264A" w:rsidR="5CF9C66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 </w:t>
      </w:r>
    </w:p>
    <w:p w:rsidRPr="006D60BC" w:rsidR="006E3F3D" w:rsidP="2443264A" w:rsidRDefault="006E3F3D" w14:paraId="4AD7805E" w14:textId="4047367E">
      <w:pPr>
        <w:pStyle w:val="Normal"/>
        <w:ind w:left="10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2443264A" w:rsidR="5CF9C66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       </w:t>
      </w:r>
      <w:r w:rsidRPr="2443264A" w:rsidR="5E4A9EA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2443264A" w:rsidR="478EE2A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rsion 1</w:t>
      </w:r>
      <w:r w:rsidRPr="2443264A" w:rsidR="4445112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5FBB05C4" w:rsidP="2443264A" w:rsidRDefault="5FBB05C4" w14:paraId="35559972" w14:textId="13F186BF">
      <w:pPr>
        <w:pStyle w:val="Normal"/>
        <w:ind w:left="7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2443264A" w:rsidR="5FBB05C4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u w:val="single"/>
          <w:lang w:val="en-US"/>
        </w:rPr>
        <w:t>Sprint 3: Project High-level Design</w:t>
      </w:r>
      <w:r w:rsidRPr="2443264A" w:rsidR="5FBB05C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5FBB05C4" w:rsidP="2443264A" w:rsidRDefault="5FBB05C4" w14:paraId="3635A4C7" w14:textId="4C5C06D4">
      <w:pPr>
        <w:pStyle w:val="ListParagraph"/>
        <w:numPr>
          <w:ilvl w:val="0"/>
          <w:numId w:val="28"/>
        </w:numPr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2443264A" w:rsidR="5FBB05C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3/24/2025 – 4/06/2025</w:t>
      </w:r>
    </w:p>
    <w:p w:rsidR="1E3F8640" w:rsidP="2443264A" w:rsidRDefault="1E3F8640" w14:paraId="2E32F127" w14:textId="06FC44C8">
      <w:pPr>
        <w:pStyle w:val="ListParagraph"/>
        <w:numPr>
          <w:ilvl w:val="0"/>
          <w:numId w:val="28"/>
        </w:numPr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2443264A" w:rsidR="1E3F864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asks:</w:t>
      </w:r>
    </w:p>
    <w:p w:rsidR="1E3F8640" w:rsidP="2443264A" w:rsidRDefault="1E3F8640" w14:paraId="4930E776" w14:textId="46270F17">
      <w:pPr>
        <w:pStyle w:val="ListParagraph"/>
        <w:numPr>
          <w:ilvl w:val="0"/>
          <w:numId w:val="35"/>
        </w:numPr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2443264A" w:rsidR="1E3F864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nalyzing project architecture</w:t>
      </w:r>
    </w:p>
    <w:p w:rsidR="1E3F8640" w:rsidP="2443264A" w:rsidRDefault="1E3F8640" w14:paraId="61AE7A81" w14:textId="2895B464">
      <w:pPr>
        <w:pStyle w:val="ListParagraph"/>
        <w:numPr>
          <w:ilvl w:val="0"/>
          <w:numId w:val="36"/>
        </w:numPr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2443264A" w:rsidR="1E3F864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ar</w:t>
      </w:r>
      <w:r w:rsidRPr="2443264A" w:rsidR="1E3F864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ng out high-level design</w:t>
      </w:r>
    </w:p>
    <w:p w:rsidR="454844EF" w:rsidP="2443264A" w:rsidRDefault="454844EF" w14:paraId="32E1A6C5" w14:textId="43899F88">
      <w:pPr>
        <w:pStyle w:val="ListParagraph"/>
        <w:ind w:left="1440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2443264A" w:rsidR="454844E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    </w:t>
      </w:r>
      <w:r w:rsidRPr="2443264A" w:rsidR="1E3F864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ubmitting</w:t>
      </w:r>
      <w:r w:rsidRPr="2443264A" w:rsidR="1E3F864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high-level design, </w:t>
      </w:r>
      <w:r w:rsidRPr="2443264A" w:rsidR="1E3F864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rsion 2</w:t>
      </w:r>
    </w:p>
    <w:p w:rsidR="17BBEDCA" w:rsidP="2443264A" w:rsidRDefault="17BBEDCA" w14:paraId="1A32DEE6" w14:textId="05536CAB">
      <w:pPr>
        <w:pStyle w:val="Normal"/>
        <w:ind w:left="720"/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u w:val="single"/>
          <w:lang w:val="en-US"/>
        </w:rPr>
      </w:pPr>
      <w:r w:rsidRPr="2443264A" w:rsidR="17BBEDCA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u w:val="single"/>
          <w:lang w:val="en-US"/>
        </w:rPr>
        <w:t xml:space="preserve">Sprint </w:t>
      </w:r>
      <w:r w:rsidRPr="2443264A" w:rsidR="17BBEDCA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u w:val="single"/>
          <w:lang w:val="en-US"/>
        </w:rPr>
        <w:t>4:</w:t>
      </w:r>
      <w:r w:rsidRPr="2443264A" w:rsidR="17BBEDCA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u w:val="single"/>
          <w:lang w:val="en-US"/>
        </w:rPr>
        <w:t xml:space="preserve"> </w:t>
      </w:r>
      <w:r w:rsidRPr="2443264A" w:rsidR="17BBEDCA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u w:val="single"/>
          <w:lang w:val="en-US"/>
        </w:rPr>
        <w:t>Project Presentation and Evaluation</w:t>
      </w:r>
    </w:p>
    <w:p w:rsidR="17BBEDCA" w:rsidP="2443264A" w:rsidRDefault="17BBEDCA" w14:paraId="3D1BC5A3" w14:textId="69D0E7D5">
      <w:pPr>
        <w:pStyle w:val="ListParagraph"/>
        <w:numPr>
          <w:ilvl w:val="0"/>
          <w:numId w:val="34"/>
        </w:numPr>
        <w:rPr>
          <w:rFonts w:ascii="Times New Roman" w:hAnsi="Times New Roman" w:eastAsia="Times New Roman" w:cs="Times New Roman"/>
          <w:sz w:val="26"/>
          <w:szCs w:val="26"/>
        </w:rPr>
      </w:pPr>
      <w:r w:rsidRPr="2443264A" w:rsidR="17BBEDCA">
        <w:rPr>
          <w:rFonts w:ascii="Times New Roman" w:hAnsi="Times New Roman" w:eastAsia="Times New Roman" w:cs="Times New Roman"/>
          <w:sz w:val="26"/>
          <w:szCs w:val="26"/>
        </w:rPr>
        <w:t xml:space="preserve">   </w:t>
      </w:r>
      <w:r w:rsidRPr="2443264A" w:rsidR="17BBEDCA">
        <w:rPr>
          <w:rFonts w:ascii="Times New Roman" w:hAnsi="Times New Roman" w:eastAsia="Times New Roman" w:cs="Times New Roman"/>
          <w:sz w:val="26"/>
          <w:szCs w:val="26"/>
        </w:rPr>
        <w:t>4/07/2025 - 5/047/2025</w:t>
      </w:r>
    </w:p>
    <w:p w:rsidR="17BBEDCA" w:rsidP="2443264A" w:rsidRDefault="17BBEDCA" w14:paraId="54CB483B" w14:textId="3385B725">
      <w:pPr>
        <w:pStyle w:val="ListParagraph"/>
        <w:numPr>
          <w:ilvl w:val="0"/>
          <w:numId w:val="34"/>
        </w:numPr>
        <w:rPr>
          <w:rFonts w:ascii="Times New Roman" w:hAnsi="Times New Roman" w:eastAsia="Times New Roman" w:cs="Times New Roman"/>
          <w:sz w:val="26"/>
          <w:szCs w:val="26"/>
        </w:rPr>
      </w:pPr>
      <w:r w:rsidRPr="2443264A" w:rsidR="17BBEDCA">
        <w:rPr>
          <w:rFonts w:ascii="Times New Roman" w:hAnsi="Times New Roman" w:eastAsia="Times New Roman" w:cs="Times New Roman"/>
          <w:sz w:val="26"/>
          <w:szCs w:val="26"/>
        </w:rPr>
        <w:t>Task:</w:t>
      </w:r>
    </w:p>
    <w:p w:rsidR="1D38060D" w:rsidP="2443264A" w:rsidRDefault="1D38060D" w14:paraId="6D61BD03" w14:textId="09F96A13">
      <w:pPr>
        <w:pStyle w:val="ListParagraph"/>
        <w:ind w:left="1080"/>
        <w:rPr>
          <w:rFonts w:ascii="Times New Roman" w:hAnsi="Times New Roman" w:eastAsia="Times New Roman" w:cs="Times New Roman"/>
          <w:sz w:val="26"/>
          <w:szCs w:val="26"/>
        </w:rPr>
      </w:pPr>
      <w:r w:rsidRPr="2443264A" w:rsidR="1D38060D">
        <w:rPr>
          <w:rFonts w:ascii="Times New Roman" w:hAnsi="Times New Roman" w:eastAsia="Times New Roman" w:cs="Times New Roman"/>
          <w:sz w:val="26"/>
          <w:szCs w:val="26"/>
        </w:rPr>
        <w:t xml:space="preserve">    </w:t>
      </w:r>
      <w:r w:rsidRPr="2443264A" w:rsidR="17BBEDCA">
        <w:rPr>
          <w:rFonts w:ascii="Times New Roman" w:hAnsi="Times New Roman" w:eastAsia="Times New Roman" w:cs="Times New Roman"/>
          <w:sz w:val="26"/>
          <w:szCs w:val="26"/>
        </w:rPr>
        <w:t xml:space="preserve">-  </w:t>
      </w:r>
      <w:r w:rsidRPr="2443264A" w:rsidR="17BBEDCA">
        <w:rPr>
          <w:rFonts w:ascii="Times New Roman" w:hAnsi="Times New Roman" w:eastAsia="Times New Roman" w:cs="Times New Roman"/>
          <w:sz w:val="26"/>
          <w:szCs w:val="26"/>
        </w:rPr>
        <w:t xml:space="preserve">Completing and </w:t>
      </w:r>
      <w:r w:rsidRPr="2443264A" w:rsidR="17BBEDCA">
        <w:rPr>
          <w:rFonts w:ascii="Times New Roman" w:hAnsi="Times New Roman" w:eastAsia="Times New Roman" w:cs="Times New Roman"/>
          <w:sz w:val="26"/>
          <w:szCs w:val="26"/>
        </w:rPr>
        <w:t>sub</w:t>
      </w:r>
      <w:r w:rsidRPr="2443264A" w:rsidR="17BBEDCA">
        <w:rPr>
          <w:rFonts w:ascii="Times New Roman" w:hAnsi="Times New Roman" w:eastAsia="Times New Roman" w:cs="Times New Roman"/>
          <w:sz w:val="26"/>
          <w:szCs w:val="26"/>
        </w:rPr>
        <w:t>mitting</w:t>
      </w:r>
      <w:r w:rsidRPr="2443264A" w:rsidR="17BBEDCA">
        <w:rPr>
          <w:rFonts w:ascii="Times New Roman" w:hAnsi="Times New Roman" w:eastAsia="Times New Roman" w:cs="Times New Roman"/>
          <w:sz w:val="26"/>
          <w:szCs w:val="26"/>
        </w:rPr>
        <w:t xml:space="preserve"> pr</w:t>
      </w:r>
      <w:r w:rsidRPr="2443264A" w:rsidR="17BBEDCA">
        <w:rPr>
          <w:rFonts w:ascii="Times New Roman" w:hAnsi="Times New Roman" w:eastAsia="Times New Roman" w:cs="Times New Roman"/>
          <w:sz w:val="26"/>
          <w:szCs w:val="26"/>
        </w:rPr>
        <w:t>oject presentation</w:t>
      </w:r>
    </w:p>
    <w:p w:rsidR="6ABCCB25" w:rsidP="2443264A" w:rsidRDefault="6ABCCB25" w14:paraId="319619B1" w14:textId="6C0AA9B4">
      <w:pPr>
        <w:pStyle w:val="ListParagraph"/>
        <w:ind w:left="1080"/>
        <w:rPr>
          <w:rFonts w:ascii="Times New Roman" w:hAnsi="Times New Roman" w:eastAsia="Times New Roman" w:cs="Times New Roman"/>
          <w:sz w:val="26"/>
          <w:szCs w:val="26"/>
        </w:rPr>
      </w:pPr>
      <w:r w:rsidRPr="2443264A" w:rsidR="6ABCCB25">
        <w:rPr>
          <w:rFonts w:ascii="Times New Roman" w:hAnsi="Times New Roman" w:eastAsia="Times New Roman" w:cs="Times New Roman"/>
          <w:sz w:val="26"/>
          <w:szCs w:val="26"/>
        </w:rPr>
        <w:t xml:space="preserve">    -  </w:t>
      </w:r>
      <w:r w:rsidRPr="2443264A" w:rsidR="17BBEDCA">
        <w:rPr>
          <w:rFonts w:ascii="Times New Roman" w:hAnsi="Times New Roman" w:eastAsia="Times New Roman" w:cs="Times New Roman"/>
          <w:sz w:val="26"/>
          <w:szCs w:val="26"/>
        </w:rPr>
        <w:t xml:space="preserve"> Presenting the group project  </w:t>
      </w:r>
      <w:r w:rsidRPr="2443264A" w:rsidR="17BBEDCA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F47B72C" w:rsidP="2443264A" w:rsidRDefault="6F47B72C" w14:paraId="6AAF2B44" w14:textId="02B19BC9">
      <w:pPr>
        <w:pStyle w:val="ListParagraph"/>
        <w:ind w:left="1080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u w:val="none"/>
          <w:lang w:val="en-US"/>
        </w:rPr>
      </w:pPr>
      <w:r w:rsidRPr="2443264A" w:rsidR="6F47B72C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u w:val="none"/>
          <w:lang w:val="en-US"/>
        </w:rPr>
        <w:t xml:space="preserve">    -  </w:t>
      </w:r>
      <w:r w:rsidRPr="2443264A" w:rsidR="17BBEDCA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u w:val="none"/>
          <w:lang w:val="en-US"/>
        </w:rPr>
        <w:t>Completing and</w:t>
      </w:r>
      <w:r w:rsidRPr="2443264A" w:rsidR="17BBEDCA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u w:val="none"/>
          <w:lang w:val="en-US"/>
        </w:rPr>
        <w:t xml:space="preserve"> </w:t>
      </w:r>
      <w:r w:rsidRPr="2443264A" w:rsidR="17BBEDCA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u w:val="none"/>
          <w:lang w:val="en-US"/>
        </w:rPr>
        <w:t>submittin</w:t>
      </w:r>
      <w:r w:rsidRPr="2443264A" w:rsidR="17BBEDCA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u w:val="none"/>
          <w:lang w:val="en-US"/>
        </w:rPr>
        <w:t>g</w:t>
      </w:r>
      <w:r w:rsidRPr="2443264A" w:rsidR="17BBEDCA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u w:val="none"/>
          <w:lang w:val="en-US"/>
        </w:rPr>
        <w:t xml:space="preserve"> self and peer evaluations</w:t>
      </w:r>
    </w:p>
    <w:p w:rsidR="2443264A" w:rsidP="2443264A" w:rsidRDefault="2443264A" w14:paraId="14D13EF8" w14:textId="6F5F20B0">
      <w:pPr>
        <w:pStyle w:val="Normal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Pr="00DC614F" w:rsidR="006E3F3D" w:rsidP="2443264A" w:rsidRDefault="006E3F3D" w14:paraId="51961E28" w14:textId="0F571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2443264A" w:rsidR="0B0537AA">
        <w:rPr>
          <w:rFonts w:ascii="Times New Roman" w:hAnsi="Times New Roman" w:cs="Times New Roman"/>
          <w:b w:val="1"/>
          <w:bCs w:val="1"/>
          <w:sz w:val="28"/>
          <w:szCs w:val="28"/>
        </w:rPr>
        <w:t>Project Deliverables</w:t>
      </w:r>
      <w:r>
        <w:br/>
      </w:r>
    </w:p>
    <w:p w:rsidRPr="006D60BC" w:rsidR="006E3F3D" w:rsidP="2443264A" w:rsidRDefault="006E3F3D" w14:paraId="01FFEBB6" w14:textId="1C5A33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2443264A" w:rsidR="0CFC9958">
        <w:rPr>
          <w:rFonts w:ascii="Times New Roman" w:hAnsi="Times New Roman" w:cs="Times New Roman"/>
          <w:sz w:val="26"/>
          <w:szCs w:val="26"/>
        </w:rPr>
        <w:t>Weekly Project Progress Reports</w:t>
      </w:r>
      <w:r w:rsidRPr="2443264A" w:rsidR="6EDF198A">
        <w:rPr>
          <w:rFonts w:ascii="Times New Roman" w:hAnsi="Times New Roman" w:cs="Times New Roman"/>
          <w:sz w:val="26"/>
          <w:szCs w:val="26"/>
        </w:rPr>
        <w:t xml:space="preserve"> (Project Manager)</w:t>
      </w:r>
    </w:p>
    <w:p w:rsidR="5723C88E" w:rsidP="2443264A" w:rsidRDefault="5723C88E" w14:paraId="74378983" w14:textId="41A3AE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2443264A" w:rsidR="0CFC9958">
        <w:rPr>
          <w:rFonts w:ascii="Times New Roman" w:hAnsi="Times New Roman" w:cs="Times New Roman"/>
          <w:sz w:val="26"/>
          <w:szCs w:val="26"/>
        </w:rPr>
        <w:t>Project Overview Documentation (Sprint 1)</w:t>
      </w:r>
    </w:p>
    <w:p w:rsidR="2CB2D3D2" w:rsidP="2443264A" w:rsidRDefault="2CB2D3D2" w14:paraId="67E7F57D" w14:textId="7302425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2443264A" w:rsidR="380DAC84">
        <w:rPr>
          <w:rFonts w:ascii="Times New Roman" w:hAnsi="Times New Roman" w:cs="Times New Roman"/>
          <w:sz w:val="26"/>
          <w:szCs w:val="26"/>
        </w:rPr>
        <w:t>Project management plan</w:t>
      </w:r>
    </w:p>
    <w:p w:rsidR="2CB2D3D2" w:rsidP="2443264A" w:rsidRDefault="2CB2D3D2" w14:paraId="2EB8FB34" w14:textId="55431A2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2443264A" w:rsidR="380DAC84">
        <w:rPr>
          <w:rFonts w:ascii="Times New Roman" w:hAnsi="Times New Roman" w:cs="Times New Roman"/>
          <w:sz w:val="26"/>
          <w:szCs w:val="26"/>
        </w:rPr>
        <w:t>Research and project selection</w:t>
      </w:r>
    </w:p>
    <w:p w:rsidR="5723C88E" w:rsidP="2443264A" w:rsidRDefault="5723C88E" w14:paraId="1BA57BC7" w14:textId="555A41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2443264A" w:rsidR="0CFC9958">
        <w:rPr>
          <w:rFonts w:ascii="Times New Roman" w:hAnsi="Times New Roman" w:cs="Times New Roman"/>
          <w:sz w:val="26"/>
          <w:szCs w:val="26"/>
        </w:rPr>
        <w:t xml:space="preserve">Project Software Requirements specification documentation, Version 1 </w:t>
      </w:r>
      <w:r w:rsidRPr="2443264A" w:rsidR="1FB791E6">
        <w:rPr>
          <w:rFonts w:ascii="Times New Roman" w:hAnsi="Times New Roman" w:cs="Times New Roman"/>
          <w:sz w:val="26"/>
          <w:szCs w:val="26"/>
        </w:rPr>
        <w:t>(Sprint 2)</w:t>
      </w:r>
    </w:p>
    <w:p w:rsidR="73D50509" w:rsidP="2443264A" w:rsidRDefault="73D50509" w14:paraId="7484CD53" w14:textId="75FA6CC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2443264A" w:rsidR="36856E35">
        <w:rPr>
          <w:rFonts w:ascii="Times New Roman" w:hAnsi="Times New Roman" w:cs="Times New Roman"/>
          <w:sz w:val="26"/>
          <w:szCs w:val="26"/>
        </w:rPr>
        <w:t>User stories and project requirements</w:t>
      </w:r>
    </w:p>
    <w:p w:rsidR="2F722238" w:rsidP="2443264A" w:rsidRDefault="2F722238" w14:paraId="655B10F3" w14:textId="2EFAFB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2443264A" w:rsidR="1FB791E6">
        <w:rPr>
          <w:rFonts w:ascii="Times New Roman" w:hAnsi="Times New Roman" w:cs="Times New Roman"/>
          <w:sz w:val="26"/>
          <w:szCs w:val="26"/>
        </w:rPr>
        <w:t>Project Software Requirements specification documentation, Version 2 (Sprint 3)</w:t>
      </w:r>
    </w:p>
    <w:p w:rsidR="3E718BE8" w:rsidP="2443264A" w:rsidRDefault="3E718BE8" w14:paraId="7E2D2C44" w14:textId="14BDE35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2443264A" w:rsidR="011E58B4">
        <w:rPr>
          <w:rFonts w:ascii="Times New Roman" w:hAnsi="Times New Roman" w:cs="Times New Roman"/>
          <w:sz w:val="26"/>
          <w:szCs w:val="26"/>
        </w:rPr>
        <w:t xml:space="preserve">High </w:t>
      </w:r>
      <w:r w:rsidRPr="2443264A" w:rsidR="24F48641">
        <w:rPr>
          <w:rFonts w:ascii="Times New Roman" w:hAnsi="Times New Roman" w:cs="Times New Roman"/>
          <w:sz w:val="26"/>
          <w:szCs w:val="26"/>
        </w:rPr>
        <w:t>l</w:t>
      </w:r>
      <w:r w:rsidRPr="2443264A" w:rsidR="011E58B4">
        <w:rPr>
          <w:rFonts w:ascii="Times New Roman" w:hAnsi="Times New Roman" w:cs="Times New Roman"/>
          <w:sz w:val="26"/>
          <w:szCs w:val="26"/>
        </w:rPr>
        <w:t xml:space="preserve">evel </w:t>
      </w:r>
      <w:r w:rsidRPr="2443264A" w:rsidR="6067DBD4">
        <w:rPr>
          <w:rFonts w:ascii="Times New Roman" w:hAnsi="Times New Roman" w:cs="Times New Roman"/>
          <w:sz w:val="26"/>
          <w:szCs w:val="26"/>
        </w:rPr>
        <w:t>d</w:t>
      </w:r>
      <w:r w:rsidRPr="2443264A" w:rsidR="011E58B4">
        <w:rPr>
          <w:rFonts w:ascii="Times New Roman" w:hAnsi="Times New Roman" w:cs="Times New Roman"/>
          <w:sz w:val="26"/>
          <w:szCs w:val="26"/>
        </w:rPr>
        <w:t xml:space="preserve">esign and </w:t>
      </w:r>
      <w:r w:rsidRPr="2443264A" w:rsidR="286DEE2C">
        <w:rPr>
          <w:rFonts w:ascii="Times New Roman" w:hAnsi="Times New Roman" w:cs="Times New Roman"/>
          <w:sz w:val="26"/>
          <w:szCs w:val="26"/>
        </w:rPr>
        <w:t>p</w:t>
      </w:r>
      <w:r w:rsidRPr="2443264A" w:rsidR="011E58B4">
        <w:rPr>
          <w:rFonts w:ascii="Times New Roman" w:hAnsi="Times New Roman" w:cs="Times New Roman"/>
          <w:sz w:val="26"/>
          <w:szCs w:val="26"/>
        </w:rPr>
        <w:t>roject architecture</w:t>
      </w:r>
    </w:p>
    <w:p w:rsidR="5723C88E" w:rsidP="2443264A" w:rsidRDefault="5723C88E" w14:paraId="02D270DB" w14:textId="2906B28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2443264A" w:rsidR="0CFC9958">
        <w:rPr>
          <w:rFonts w:ascii="Times New Roman" w:hAnsi="Times New Roman" w:cs="Times New Roman"/>
          <w:sz w:val="26"/>
          <w:szCs w:val="26"/>
        </w:rPr>
        <w:t>Project Presentation Documentation</w:t>
      </w:r>
      <w:r w:rsidRPr="2443264A" w:rsidR="1E4B7101">
        <w:rPr>
          <w:rFonts w:ascii="Times New Roman" w:hAnsi="Times New Roman" w:cs="Times New Roman"/>
          <w:sz w:val="26"/>
          <w:szCs w:val="26"/>
        </w:rPr>
        <w:t xml:space="preserve"> (Sprint 4)</w:t>
      </w:r>
    </w:p>
    <w:p w:rsidR="104FED69" w:rsidP="2443264A" w:rsidRDefault="104FED69" w14:paraId="40FEE1D3" w14:textId="7111843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2443264A" w:rsidR="2E13CB80">
        <w:rPr>
          <w:rFonts w:ascii="Times New Roman" w:hAnsi="Times New Roman" w:cs="Times New Roman"/>
          <w:sz w:val="26"/>
          <w:szCs w:val="26"/>
        </w:rPr>
        <w:t xml:space="preserve">Documenting and </w:t>
      </w:r>
      <w:r w:rsidRPr="2443264A" w:rsidR="2E13CB80">
        <w:rPr>
          <w:rFonts w:ascii="Times New Roman" w:hAnsi="Times New Roman" w:cs="Times New Roman"/>
          <w:sz w:val="26"/>
          <w:szCs w:val="26"/>
        </w:rPr>
        <w:t>presenting</w:t>
      </w:r>
      <w:r w:rsidRPr="2443264A" w:rsidR="2E13CB80">
        <w:rPr>
          <w:rFonts w:ascii="Times New Roman" w:hAnsi="Times New Roman" w:cs="Times New Roman"/>
          <w:sz w:val="26"/>
          <w:szCs w:val="26"/>
        </w:rPr>
        <w:t xml:space="preserve"> a presentation of our project</w:t>
      </w:r>
    </w:p>
    <w:p w:rsidR="6AB82CDB" w:rsidP="33FE5AA1" w:rsidRDefault="6AB82CDB" w14:paraId="7466D88E" w14:textId="0B735445">
      <w:pPr>
        <w:pStyle w:val="ListParagraph"/>
        <w:numPr>
          <w:ilvl w:val="0"/>
          <w:numId w:val="13"/>
        </w:numPr>
        <w:ind/>
        <w:rPr>
          <w:rFonts w:ascii="Times New Roman" w:hAnsi="Times New Roman" w:cs="Times New Roman"/>
          <w:sz w:val="26"/>
          <w:szCs w:val="26"/>
        </w:rPr>
      </w:pPr>
      <w:r w:rsidRPr="33FE5AA1" w:rsidR="0CFC9958">
        <w:rPr>
          <w:rFonts w:ascii="Times New Roman" w:hAnsi="Times New Roman" w:cs="Times New Roman"/>
          <w:sz w:val="26"/>
          <w:szCs w:val="26"/>
        </w:rPr>
        <w:t>Self and Peer Evaluations</w:t>
      </w:r>
      <w:r w:rsidRPr="33FE5AA1" w:rsidR="2879E7C4">
        <w:rPr>
          <w:rFonts w:ascii="Times New Roman" w:hAnsi="Times New Roman" w:cs="Times New Roman"/>
          <w:sz w:val="26"/>
          <w:szCs w:val="26"/>
        </w:rPr>
        <w:t xml:space="preserve"> (Sprint 4)</w:t>
      </w:r>
    </w:p>
    <w:sectPr w:rsidRPr="006D60BC" w:rsidR="006E3F3D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3261" w:rsidP="00A06D17" w:rsidRDefault="00DB3261" w14:paraId="61857F07" w14:textId="77777777">
      <w:pPr>
        <w:spacing w:after="0" w:line="240" w:lineRule="auto"/>
      </w:pPr>
      <w:r>
        <w:separator/>
      </w:r>
    </w:p>
  </w:endnote>
  <w:endnote w:type="continuationSeparator" w:id="0">
    <w:p w:rsidR="00DB3261" w:rsidP="00A06D17" w:rsidRDefault="00DB3261" w14:paraId="60AC08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3261" w:rsidP="00A06D17" w:rsidRDefault="00DB3261" w14:paraId="7BF7EAA9" w14:textId="77777777">
      <w:pPr>
        <w:spacing w:after="0" w:line="240" w:lineRule="auto"/>
      </w:pPr>
      <w:r>
        <w:separator/>
      </w:r>
    </w:p>
  </w:footnote>
  <w:footnote w:type="continuationSeparator" w:id="0">
    <w:p w:rsidR="00DB3261" w:rsidP="00A06D17" w:rsidRDefault="00DB3261" w14:paraId="1C1B1C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3B2C" w:rsidRDefault="006C3B2C" w14:paraId="4C0BEB1F" w14:textId="5B48E59D">
    <w:pPr>
      <w:pStyle w:val="Header"/>
    </w:pPr>
    <w:r>
      <w:t xml:space="preserve">CSC154 </w:t>
    </w:r>
    <w:r w:rsidR="005F591F">
      <w:t>SP2025</w:t>
    </w:r>
  </w:p>
  <w:p w:rsidR="00A06D17" w:rsidRDefault="00A06D17" w14:paraId="2A04D360" w14:textId="1E7D6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6">
    <w:nsid w:val="482fc9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f906b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4a6d9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a90e6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0ab62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f608a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6ba59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37992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bbf5b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5dfcd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80e90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863da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e29ee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f9030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96aa8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92a06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6bbf0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4852d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a25c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74906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62a6b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d1bde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1b184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87905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691ba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3c69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604DD8"/>
    <w:multiLevelType w:val="hybridMultilevel"/>
    <w:tmpl w:val="0748A3B4"/>
    <w:lvl w:ilvl="0" w:tplc="5D1A2522">
      <w:numFmt w:val="bullet"/>
      <w:lvlText w:val=""/>
      <w:lvlJc w:val="left"/>
      <w:pPr>
        <w:ind w:left="108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BCC5544"/>
    <w:multiLevelType w:val="hybridMultilevel"/>
    <w:tmpl w:val="9D70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29D"/>
    <w:multiLevelType w:val="hybridMultilevel"/>
    <w:tmpl w:val="8FC4C8B0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06949A0"/>
    <w:multiLevelType w:val="hybridMultilevel"/>
    <w:tmpl w:val="80A2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46D1"/>
    <w:multiLevelType w:val="hybridMultilevel"/>
    <w:tmpl w:val="21BED87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527450F"/>
    <w:multiLevelType w:val="hybridMultilevel"/>
    <w:tmpl w:val="A9F6AE14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D702BFB"/>
    <w:multiLevelType w:val="hybridMultilevel"/>
    <w:tmpl w:val="E5429764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37D493F"/>
    <w:multiLevelType w:val="hybridMultilevel"/>
    <w:tmpl w:val="95543196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3907487"/>
    <w:multiLevelType w:val="hybridMultilevel"/>
    <w:tmpl w:val="719E2B46"/>
    <w:lvl w:ilvl="0" w:tplc="0409000B">
      <w:start w:val="1"/>
      <w:numFmt w:val="bullet"/>
      <w:lvlText w:val=""/>
      <w:lvlJc w:val="left"/>
      <w:pPr>
        <w:ind w:left="99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10" w15:restartNumberingAfterBreak="0">
    <w:nsid w:val="565B30A2"/>
    <w:multiLevelType w:val="hybridMultilevel"/>
    <w:tmpl w:val="CD56166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 w16cid:durableId="955408094">
    <w:abstractNumId w:val="0"/>
  </w:num>
  <w:num w:numId="2" w16cid:durableId="2131316375">
    <w:abstractNumId w:val="1"/>
  </w:num>
  <w:num w:numId="3" w16cid:durableId="926158400">
    <w:abstractNumId w:val="9"/>
  </w:num>
  <w:num w:numId="4" w16cid:durableId="1653289635">
    <w:abstractNumId w:val="10"/>
  </w:num>
  <w:num w:numId="5" w16cid:durableId="1304386677">
    <w:abstractNumId w:val="8"/>
  </w:num>
  <w:num w:numId="6" w16cid:durableId="1342122925">
    <w:abstractNumId w:val="7"/>
  </w:num>
  <w:num w:numId="7" w16cid:durableId="1749382018">
    <w:abstractNumId w:val="2"/>
  </w:num>
  <w:num w:numId="8" w16cid:durableId="1355226407">
    <w:abstractNumId w:val="5"/>
  </w:num>
  <w:num w:numId="9" w16cid:durableId="951594807">
    <w:abstractNumId w:val="4"/>
  </w:num>
  <w:num w:numId="10" w16cid:durableId="1634171422">
    <w:abstractNumId w:val="6"/>
  </w:num>
  <w:num w:numId="11" w16cid:durableId="100691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910"/>
    <w:rsid w:val="00031F3C"/>
    <w:rsid w:val="00041B62"/>
    <w:rsid w:val="000A4C73"/>
    <w:rsid w:val="000A6C7E"/>
    <w:rsid w:val="000B3DA3"/>
    <w:rsid w:val="00162DF3"/>
    <w:rsid w:val="00166832"/>
    <w:rsid w:val="001C5669"/>
    <w:rsid w:val="00204D91"/>
    <w:rsid w:val="00282B73"/>
    <w:rsid w:val="003464E9"/>
    <w:rsid w:val="004C22D1"/>
    <w:rsid w:val="005217E0"/>
    <w:rsid w:val="0052669A"/>
    <w:rsid w:val="00566044"/>
    <w:rsid w:val="005C496C"/>
    <w:rsid w:val="005F591F"/>
    <w:rsid w:val="005F7BBB"/>
    <w:rsid w:val="00657696"/>
    <w:rsid w:val="0068639B"/>
    <w:rsid w:val="006C3B2C"/>
    <w:rsid w:val="006D60BC"/>
    <w:rsid w:val="006E3F3D"/>
    <w:rsid w:val="007A60F0"/>
    <w:rsid w:val="007D2EE3"/>
    <w:rsid w:val="00813B32"/>
    <w:rsid w:val="008228D8"/>
    <w:rsid w:val="00867BF9"/>
    <w:rsid w:val="0088057F"/>
    <w:rsid w:val="008E1064"/>
    <w:rsid w:val="0090457B"/>
    <w:rsid w:val="00947C82"/>
    <w:rsid w:val="00956910"/>
    <w:rsid w:val="00994342"/>
    <w:rsid w:val="009C56A2"/>
    <w:rsid w:val="009E69EF"/>
    <w:rsid w:val="00A00627"/>
    <w:rsid w:val="00A06D17"/>
    <w:rsid w:val="00A17C76"/>
    <w:rsid w:val="00A413C5"/>
    <w:rsid w:val="00A46D53"/>
    <w:rsid w:val="00A63EE7"/>
    <w:rsid w:val="00A70843"/>
    <w:rsid w:val="00BB1430"/>
    <w:rsid w:val="00BB4610"/>
    <w:rsid w:val="00C634A2"/>
    <w:rsid w:val="00C774E3"/>
    <w:rsid w:val="00C95DBE"/>
    <w:rsid w:val="00CB3394"/>
    <w:rsid w:val="00D94BE4"/>
    <w:rsid w:val="00DB3261"/>
    <w:rsid w:val="00DC614F"/>
    <w:rsid w:val="00DF43E1"/>
    <w:rsid w:val="00E25954"/>
    <w:rsid w:val="00E72D61"/>
    <w:rsid w:val="00EB47BF"/>
    <w:rsid w:val="00EC462C"/>
    <w:rsid w:val="00EE424D"/>
    <w:rsid w:val="00FD0CD9"/>
    <w:rsid w:val="011E58B4"/>
    <w:rsid w:val="01AA3287"/>
    <w:rsid w:val="0269C3A8"/>
    <w:rsid w:val="036D45E7"/>
    <w:rsid w:val="060C299B"/>
    <w:rsid w:val="06A42855"/>
    <w:rsid w:val="08B35A50"/>
    <w:rsid w:val="08EDB871"/>
    <w:rsid w:val="0B0537AA"/>
    <w:rsid w:val="0B13389B"/>
    <w:rsid w:val="0C9D9A53"/>
    <w:rsid w:val="0CFC9958"/>
    <w:rsid w:val="0E3D5109"/>
    <w:rsid w:val="0F85F453"/>
    <w:rsid w:val="104FED69"/>
    <w:rsid w:val="11D19509"/>
    <w:rsid w:val="173ED3C3"/>
    <w:rsid w:val="175D2FF9"/>
    <w:rsid w:val="17BBEDCA"/>
    <w:rsid w:val="18BCBB6D"/>
    <w:rsid w:val="199D20E9"/>
    <w:rsid w:val="1C07626C"/>
    <w:rsid w:val="1D0C6AC3"/>
    <w:rsid w:val="1D38060D"/>
    <w:rsid w:val="1DD70D8C"/>
    <w:rsid w:val="1E3F8640"/>
    <w:rsid w:val="1E4B7101"/>
    <w:rsid w:val="1FB791E6"/>
    <w:rsid w:val="1FCFD4F2"/>
    <w:rsid w:val="203C6570"/>
    <w:rsid w:val="213DDD3E"/>
    <w:rsid w:val="2154D692"/>
    <w:rsid w:val="2186D476"/>
    <w:rsid w:val="21F4E8EB"/>
    <w:rsid w:val="225EF532"/>
    <w:rsid w:val="2296DA0C"/>
    <w:rsid w:val="22E44FA7"/>
    <w:rsid w:val="2443264A"/>
    <w:rsid w:val="245EFE2D"/>
    <w:rsid w:val="24F48641"/>
    <w:rsid w:val="250DE800"/>
    <w:rsid w:val="25FBD08A"/>
    <w:rsid w:val="2600C10C"/>
    <w:rsid w:val="2639A93F"/>
    <w:rsid w:val="268B3D3F"/>
    <w:rsid w:val="26CAA4FE"/>
    <w:rsid w:val="286DEE2C"/>
    <w:rsid w:val="287973D9"/>
    <w:rsid w:val="2879E7C4"/>
    <w:rsid w:val="2893A107"/>
    <w:rsid w:val="28C86742"/>
    <w:rsid w:val="298EB0AA"/>
    <w:rsid w:val="29AED524"/>
    <w:rsid w:val="29E43696"/>
    <w:rsid w:val="2A4E4EEA"/>
    <w:rsid w:val="2B987F0B"/>
    <w:rsid w:val="2BDDED7C"/>
    <w:rsid w:val="2C304574"/>
    <w:rsid w:val="2C3344DE"/>
    <w:rsid w:val="2CB2D3D2"/>
    <w:rsid w:val="2CC6C7AE"/>
    <w:rsid w:val="2CF5237B"/>
    <w:rsid w:val="2DE04C48"/>
    <w:rsid w:val="2E13CB80"/>
    <w:rsid w:val="2F352115"/>
    <w:rsid w:val="2F665ADF"/>
    <w:rsid w:val="2F722238"/>
    <w:rsid w:val="2F72CAD9"/>
    <w:rsid w:val="30701A0A"/>
    <w:rsid w:val="311C7EDF"/>
    <w:rsid w:val="3338254E"/>
    <w:rsid w:val="334AD061"/>
    <w:rsid w:val="339383FA"/>
    <w:rsid w:val="33FE5AA1"/>
    <w:rsid w:val="34DD7424"/>
    <w:rsid w:val="36856E35"/>
    <w:rsid w:val="37BD5AC2"/>
    <w:rsid w:val="380DAC84"/>
    <w:rsid w:val="3A7BFB1D"/>
    <w:rsid w:val="3CBDFE78"/>
    <w:rsid w:val="3E68CA63"/>
    <w:rsid w:val="3E718BE8"/>
    <w:rsid w:val="3EE60913"/>
    <w:rsid w:val="40DF4B63"/>
    <w:rsid w:val="416C2887"/>
    <w:rsid w:val="4182846D"/>
    <w:rsid w:val="41D8C1C3"/>
    <w:rsid w:val="42EFCF1C"/>
    <w:rsid w:val="43311835"/>
    <w:rsid w:val="4445112F"/>
    <w:rsid w:val="454844EF"/>
    <w:rsid w:val="4551029E"/>
    <w:rsid w:val="45794A8C"/>
    <w:rsid w:val="46385276"/>
    <w:rsid w:val="472C2ADA"/>
    <w:rsid w:val="47448463"/>
    <w:rsid w:val="478EE2A6"/>
    <w:rsid w:val="47A6FF83"/>
    <w:rsid w:val="49EA1879"/>
    <w:rsid w:val="4AE10864"/>
    <w:rsid w:val="4B6CF365"/>
    <w:rsid w:val="4BFD68E1"/>
    <w:rsid w:val="4DFF2458"/>
    <w:rsid w:val="4E98B720"/>
    <w:rsid w:val="4EC600FA"/>
    <w:rsid w:val="4F91DA90"/>
    <w:rsid w:val="50444601"/>
    <w:rsid w:val="507BC8CA"/>
    <w:rsid w:val="50B04BFA"/>
    <w:rsid w:val="529F18C1"/>
    <w:rsid w:val="546462EB"/>
    <w:rsid w:val="54958AB9"/>
    <w:rsid w:val="54B7EE29"/>
    <w:rsid w:val="54FA63B2"/>
    <w:rsid w:val="56122F9A"/>
    <w:rsid w:val="567B6854"/>
    <w:rsid w:val="5723C88E"/>
    <w:rsid w:val="58579AB9"/>
    <w:rsid w:val="58975A8E"/>
    <w:rsid w:val="589AB337"/>
    <w:rsid w:val="5959BD38"/>
    <w:rsid w:val="5A07050C"/>
    <w:rsid w:val="5A37673D"/>
    <w:rsid w:val="5CF9C667"/>
    <w:rsid w:val="5E4A9EAE"/>
    <w:rsid w:val="5FA9C325"/>
    <w:rsid w:val="5FBB05C4"/>
    <w:rsid w:val="6067DBD4"/>
    <w:rsid w:val="6159615F"/>
    <w:rsid w:val="6178B65A"/>
    <w:rsid w:val="61F2C1B6"/>
    <w:rsid w:val="62136032"/>
    <w:rsid w:val="62881EFC"/>
    <w:rsid w:val="64659E41"/>
    <w:rsid w:val="65204F51"/>
    <w:rsid w:val="67408EE2"/>
    <w:rsid w:val="69793B71"/>
    <w:rsid w:val="6AB82CDB"/>
    <w:rsid w:val="6ABCCB25"/>
    <w:rsid w:val="6AFDDAC8"/>
    <w:rsid w:val="6BD6580C"/>
    <w:rsid w:val="6C07EC48"/>
    <w:rsid w:val="6D773FAB"/>
    <w:rsid w:val="6EA396E3"/>
    <w:rsid w:val="6EA714C2"/>
    <w:rsid w:val="6ED9010F"/>
    <w:rsid w:val="6EDF198A"/>
    <w:rsid w:val="6F3834BC"/>
    <w:rsid w:val="6F47B72C"/>
    <w:rsid w:val="705FD998"/>
    <w:rsid w:val="707E8B04"/>
    <w:rsid w:val="70D4CA78"/>
    <w:rsid w:val="71CC32AB"/>
    <w:rsid w:val="73D50509"/>
    <w:rsid w:val="73F9742F"/>
    <w:rsid w:val="74ADD9C5"/>
    <w:rsid w:val="7502BE46"/>
    <w:rsid w:val="755E440B"/>
    <w:rsid w:val="7694B7AB"/>
    <w:rsid w:val="774437AF"/>
    <w:rsid w:val="775B76F6"/>
    <w:rsid w:val="7A6BAA11"/>
    <w:rsid w:val="7B7FAB5C"/>
    <w:rsid w:val="7B8D782E"/>
    <w:rsid w:val="7C7C0F1C"/>
    <w:rsid w:val="7D48054A"/>
    <w:rsid w:val="7F26B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DD355"/>
  <w15:docId w15:val="{3A25A5D8-9D2A-4B0C-8669-22F8A30D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hAnsi="Arial" w:eastAsia="Arial" w:cs="Arial"/>
      <w:sz w:val="32"/>
      <w:szCs w:val="32"/>
      <w:lang w:val="en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956910"/>
    <w:rPr>
      <w:rFonts w:ascii="Arial" w:hAnsi="Arial" w:eastAsia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D17"/>
  </w:style>
  <w:style w:type="character" w:styleId="Heading1Char" w:customStyle="1">
    <w:name w:val="Heading 1 Char"/>
    <w:basedOn w:val="DefaultParagraphFont"/>
    <w:link w:val="Heading1"/>
    <w:uiPriority w:val="9"/>
    <w:rsid w:val="00A06D1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67B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3A0526CEA054C95CDB6742E03158E" ma:contentTypeVersion="4" ma:contentTypeDescription="Create a new document." ma:contentTypeScope="" ma:versionID="4410e8eb37b9ab10afd159fc5cd33863">
  <xsd:schema xmlns:xsd="http://www.w3.org/2001/XMLSchema" xmlns:xs="http://www.w3.org/2001/XMLSchema" xmlns:p="http://schemas.microsoft.com/office/2006/metadata/properties" xmlns:ns2="72054783-6da0-4fc8-a474-fc4ae75180cf" targetNamespace="http://schemas.microsoft.com/office/2006/metadata/properties" ma:root="true" ma:fieldsID="28130264c74b6000379f97a1b7595620" ns2:_="">
    <xsd:import namespace="72054783-6da0-4fc8-a474-fc4ae7518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4783-6da0-4fc8-a474-fc4ae7518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13F99-39D1-4FE7-BE01-AAB12E4A34F4}"/>
</file>

<file path=customXml/itemProps3.xml><?xml version="1.0" encoding="utf-8"?>
<ds:datastoreItem xmlns:ds="http://schemas.openxmlformats.org/officeDocument/2006/customXml" ds:itemID="{88B7F2AF-0C51-4694-ACD0-7DD7848FED45}"/>
</file>

<file path=customXml/itemProps4.xml><?xml version="1.0" encoding="utf-8"?>
<ds:datastoreItem xmlns:ds="http://schemas.openxmlformats.org/officeDocument/2006/customXml" ds:itemID="{44B08826-4223-407D-991A-1E79E720AA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ng Cui</dc:creator>
  <keywords/>
  <dc:description/>
  <lastModifiedBy>Duncan Matthews</lastModifiedBy>
  <revision>6</revision>
  <dcterms:created xsi:type="dcterms:W3CDTF">2025-02-20T18:51:00.0000000Z</dcterms:created>
  <dcterms:modified xsi:type="dcterms:W3CDTF">2025-03-02T23:34:03.5136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92c4fac6561a8fb9cb7c44972806ce4650e3acf2ee90bbf42c8b093e22309</vt:lpwstr>
  </property>
  <property fmtid="{D5CDD505-2E9C-101B-9397-08002B2CF9AE}" pid="3" name="ContentTypeId">
    <vt:lpwstr>0x010100B9D3A0526CEA054C95CDB6742E03158E</vt:lpwstr>
  </property>
</Properties>
</file>